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31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анасьева Александра Александровича на нарушение его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Афанас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4 июня 2013 года гражданину А.А.Афанасьеву, отбывающему наказание за совершение преступлений, связанных с незаконным оборотом наркотиков, отказано в удовлетворении ходатайства о пересмотре приговора в связи с изменениями, внесенными в Уголовный кодекс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анась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